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DD" w:rsidRDefault="00E21A68" w:rsidP="005952F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 Rysunek przedstawia schemat przykładowej sieci kablowej. </w:t>
      </w:r>
    </w:p>
    <w:p w:rsidR="004F34DD" w:rsidRDefault="004F34DD" w:rsidP="005952F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Zapoznaj się ze strukturą sieci telewizji kablowej.</w:t>
      </w:r>
    </w:p>
    <w:p w:rsidR="00E21A68" w:rsidRPr="00E21A68" w:rsidRDefault="004F34DD" w:rsidP="005952F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 W kolejnych materiałach omówione zostaną poszczególne elementy systemu telewizji kablowej.</w:t>
      </w:r>
    </w:p>
    <w:p w:rsidR="00E21A68" w:rsidRDefault="00E21A68" w:rsidP="005952F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E21A68" w:rsidRDefault="00E21A68" w:rsidP="005952F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5952F8" w:rsidRDefault="005952F8" w:rsidP="005952F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5952F8">
        <w:rPr>
          <w:rFonts w:asciiTheme="majorHAnsi" w:eastAsia="Calibri" w:hAnsiTheme="majorHAnsi" w:cs="Times New Roman"/>
          <w:b/>
          <w:sz w:val="24"/>
          <w:szCs w:val="24"/>
        </w:rPr>
        <w:t xml:space="preserve"> Instalacja telewizji kablowej</w:t>
      </w:r>
    </w:p>
    <w:p w:rsidR="005952F8" w:rsidRDefault="005952F8" w:rsidP="005952F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0E3968" w:rsidRPr="000E3968" w:rsidRDefault="000E3968" w:rsidP="005952F8">
      <w:pPr>
        <w:spacing w:after="0" w:line="240" w:lineRule="auto"/>
        <w:jc w:val="both"/>
        <w:rPr>
          <w:rFonts w:asciiTheme="majorHAnsi" w:eastAsia="Calibri" w:hAnsiTheme="majorHAnsi" w:cs="Times New Roman"/>
          <w:i/>
          <w:color w:val="FF0000"/>
          <w:sz w:val="24"/>
          <w:szCs w:val="24"/>
        </w:rPr>
      </w:pPr>
    </w:p>
    <w:p w:rsidR="005952F8" w:rsidRPr="005952F8" w:rsidRDefault="005952F8" w:rsidP="005952F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952F8">
        <w:rPr>
          <w:rFonts w:asciiTheme="majorHAnsi" w:eastAsia="Calibr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35909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F8" w:rsidRPr="005952F8" w:rsidRDefault="00E21A68" w:rsidP="005952F8">
      <w:pPr>
        <w:spacing w:after="0" w:line="240" w:lineRule="auto"/>
        <w:jc w:val="center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 xml:space="preserve">Rys. </w:t>
      </w:r>
      <w:r w:rsidR="005952F8" w:rsidRPr="005952F8">
        <w:rPr>
          <w:rFonts w:asciiTheme="majorHAnsi" w:eastAsia="Calibri" w:hAnsiTheme="majorHAnsi" w:cs="Times New Roman"/>
          <w:bCs/>
          <w:sz w:val="20"/>
          <w:szCs w:val="20"/>
        </w:rPr>
        <w:t>.</w:t>
      </w:r>
      <w:r w:rsidR="005952F8" w:rsidRPr="005952F8">
        <w:rPr>
          <w:rFonts w:asciiTheme="majorHAnsi" w:eastAsia="Calibri" w:hAnsiTheme="majorHAnsi" w:cs="Times New Roman"/>
          <w:sz w:val="20"/>
          <w:szCs w:val="20"/>
        </w:rPr>
        <w:t>System podstawowy sieci TVK</w:t>
      </w:r>
    </w:p>
    <w:p w:rsidR="005952F8" w:rsidRPr="005952F8" w:rsidRDefault="005952F8" w:rsidP="005952F8">
      <w:pPr>
        <w:spacing w:after="0" w:line="240" w:lineRule="auto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5952F8" w:rsidRPr="005952F8" w:rsidRDefault="005952F8" w:rsidP="005952F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952F8">
        <w:rPr>
          <w:rFonts w:asciiTheme="majorHAnsi" w:eastAsia="Calibri" w:hAnsiTheme="majorHAnsi" w:cs="Times New Roman"/>
          <w:sz w:val="24"/>
          <w:szCs w:val="24"/>
        </w:rPr>
        <w:tab/>
      </w:r>
    </w:p>
    <w:sectPr w:rsidR="005952F8" w:rsidRPr="005952F8" w:rsidSect="00602B0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FE" w:rsidRDefault="00C131FE" w:rsidP="00EF7F4D">
      <w:pPr>
        <w:spacing w:after="0" w:line="240" w:lineRule="auto"/>
      </w:pPr>
      <w:r>
        <w:separator/>
      </w:r>
    </w:p>
  </w:endnote>
  <w:endnote w:type="continuationSeparator" w:id="1">
    <w:p w:rsidR="00C131FE" w:rsidRDefault="00C131FE" w:rsidP="00EF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285200"/>
      <w:docPartObj>
        <w:docPartGallery w:val="Page Numbers (Bottom of Page)"/>
        <w:docPartUnique/>
      </w:docPartObj>
    </w:sdtPr>
    <w:sdtContent>
      <w:p w:rsidR="00714FEE" w:rsidRDefault="003E35EF">
        <w:pPr>
          <w:pStyle w:val="Stopka"/>
          <w:jc w:val="right"/>
        </w:pPr>
        <w:r>
          <w:fldChar w:fldCharType="begin"/>
        </w:r>
        <w:r w:rsidR="00714FEE">
          <w:instrText>PAGE   \* MERGEFORMAT</w:instrText>
        </w:r>
        <w:r>
          <w:fldChar w:fldCharType="separate"/>
        </w:r>
        <w:r w:rsidR="004F34DD">
          <w:rPr>
            <w:noProof/>
          </w:rPr>
          <w:t>1</w:t>
        </w:r>
        <w:r>
          <w:fldChar w:fldCharType="end"/>
        </w:r>
      </w:p>
    </w:sdtContent>
  </w:sdt>
  <w:p w:rsidR="00714FEE" w:rsidRDefault="00714F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FE" w:rsidRDefault="00C131FE" w:rsidP="00EF7F4D">
      <w:pPr>
        <w:spacing w:after="0" w:line="240" w:lineRule="auto"/>
      </w:pPr>
      <w:r>
        <w:separator/>
      </w:r>
    </w:p>
  </w:footnote>
  <w:footnote w:type="continuationSeparator" w:id="1">
    <w:p w:rsidR="00C131FE" w:rsidRDefault="00C131FE" w:rsidP="00EF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595D"/>
    <w:multiLevelType w:val="singleLevel"/>
    <w:tmpl w:val="71122EE4"/>
    <w:lvl w:ilvl="0">
      <w:start w:val="1"/>
      <w:numFmt w:val="lowerLetter"/>
      <w:pStyle w:val="kropka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80F7669"/>
    <w:multiLevelType w:val="multilevel"/>
    <w:tmpl w:val="D066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A2B0A"/>
    <w:multiLevelType w:val="multilevel"/>
    <w:tmpl w:val="E2244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lowek2a14pt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nagwek3a14pt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57093FBA"/>
    <w:multiLevelType w:val="singleLevel"/>
    <w:tmpl w:val="5074C7A6"/>
    <w:lvl w:ilvl="0">
      <w:start w:val="1"/>
      <w:numFmt w:val="decimal"/>
      <w:pStyle w:val="wyp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AD76D61"/>
    <w:multiLevelType w:val="multilevel"/>
    <w:tmpl w:val="CE5A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764"/>
    <w:rsid w:val="0002198E"/>
    <w:rsid w:val="000430DC"/>
    <w:rsid w:val="000554DB"/>
    <w:rsid w:val="00071472"/>
    <w:rsid w:val="00072BED"/>
    <w:rsid w:val="00081656"/>
    <w:rsid w:val="000A67DE"/>
    <w:rsid w:val="000B142C"/>
    <w:rsid w:val="000C27DE"/>
    <w:rsid w:val="000D7540"/>
    <w:rsid w:val="000E3968"/>
    <w:rsid w:val="000F0260"/>
    <w:rsid w:val="00135718"/>
    <w:rsid w:val="001403D8"/>
    <w:rsid w:val="0015468D"/>
    <w:rsid w:val="0016176A"/>
    <w:rsid w:val="001801CC"/>
    <w:rsid w:val="0018150B"/>
    <w:rsid w:val="001862F9"/>
    <w:rsid w:val="001B6731"/>
    <w:rsid w:val="001F0AC1"/>
    <w:rsid w:val="00227D0E"/>
    <w:rsid w:val="00261F9C"/>
    <w:rsid w:val="00296561"/>
    <w:rsid w:val="00297307"/>
    <w:rsid w:val="00297CB6"/>
    <w:rsid w:val="002A18AF"/>
    <w:rsid w:val="002A20A7"/>
    <w:rsid w:val="002B0876"/>
    <w:rsid w:val="002D3EB7"/>
    <w:rsid w:val="002F6965"/>
    <w:rsid w:val="00334872"/>
    <w:rsid w:val="00346463"/>
    <w:rsid w:val="00346FBB"/>
    <w:rsid w:val="003534A8"/>
    <w:rsid w:val="00361C8C"/>
    <w:rsid w:val="00383A95"/>
    <w:rsid w:val="00385826"/>
    <w:rsid w:val="003B0187"/>
    <w:rsid w:val="003B35D7"/>
    <w:rsid w:val="003C2681"/>
    <w:rsid w:val="003D3EF7"/>
    <w:rsid w:val="003E35EF"/>
    <w:rsid w:val="00402CD3"/>
    <w:rsid w:val="004064FA"/>
    <w:rsid w:val="00406ADA"/>
    <w:rsid w:val="004158A6"/>
    <w:rsid w:val="004236FD"/>
    <w:rsid w:val="00427F2E"/>
    <w:rsid w:val="0043701E"/>
    <w:rsid w:val="004642BD"/>
    <w:rsid w:val="00472A95"/>
    <w:rsid w:val="00484103"/>
    <w:rsid w:val="004A6149"/>
    <w:rsid w:val="004F34DD"/>
    <w:rsid w:val="005952F8"/>
    <w:rsid w:val="005A132B"/>
    <w:rsid w:val="005B15DE"/>
    <w:rsid w:val="005C33B6"/>
    <w:rsid w:val="005C3B0F"/>
    <w:rsid w:val="005D1C50"/>
    <w:rsid w:val="00602B07"/>
    <w:rsid w:val="00625F6A"/>
    <w:rsid w:val="0065425A"/>
    <w:rsid w:val="00663343"/>
    <w:rsid w:val="0066436D"/>
    <w:rsid w:val="00665AD0"/>
    <w:rsid w:val="00672529"/>
    <w:rsid w:val="00677690"/>
    <w:rsid w:val="006823DA"/>
    <w:rsid w:val="006A33ED"/>
    <w:rsid w:val="006A7E9C"/>
    <w:rsid w:val="006B2360"/>
    <w:rsid w:val="006B7123"/>
    <w:rsid w:val="006C5D83"/>
    <w:rsid w:val="006D2692"/>
    <w:rsid w:val="0070278F"/>
    <w:rsid w:val="00714FEE"/>
    <w:rsid w:val="007356E5"/>
    <w:rsid w:val="00781B6F"/>
    <w:rsid w:val="007A5A34"/>
    <w:rsid w:val="007B25BB"/>
    <w:rsid w:val="007C4DDB"/>
    <w:rsid w:val="007D7985"/>
    <w:rsid w:val="0080038E"/>
    <w:rsid w:val="00800B1A"/>
    <w:rsid w:val="00802093"/>
    <w:rsid w:val="008208E0"/>
    <w:rsid w:val="00841166"/>
    <w:rsid w:val="008530BA"/>
    <w:rsid w:val="008560F3"/>
    <w:rsid w:val="00857329"/>
    <w:rsid w:val="00862FEF"/>
    <w:rsid w:val="00867AB2"/>
    <w:rsid w:val="00880516"/>
    <w:rsid w:val="008859FA"/>
    <w:rsid w:val="008A3009"/>
    <w:rsid w:val="008C191F"/>
    <w:rsid w:val="008C5A1A"/>
    <w:rsid w:val="008C66A2"/>
    <w:rsid w:val="008D3BAC"/>
    <w:rsid w:val="008E654B"/>
    <w:rsid w:val="00904D2F"/>
    <w:rsid w:val="00920539"/>
    <w:rsid w:val="00924796"/>
    <w:rsid w:val="00941323"/>
    <w:rsid w:val="00951B53"/>
    <w:rsid w:val="009607DC"/>
    <w:rsid w:val="009742DD"/>
    <w:rsid w:val="0098093F"/>
    <w:rsid w:val="00990E77"/>
    <w:rsid w:val="009D238F"/>
    <w:rsid w:val="00A052CE"/>
    <w:rsid w:val="00A32A3A"/>
    <w:rsid w:val="00A7194A"/>
    <w:rsid w:val="00A741CD"/>
    <w:rsid w:val="00A83A8B"/>
    <w:rsid w:val="00A87878"/>
    <w:rsid w:val="00A941A9"/>
    <w:rsid w:val="00AB0353"/>
    <w:rsid w:val="00AB7181"/>
    <w:rsid w:val="00AC24CC"/>
    <w:rsid w:val="00AD49F5"/>
    <w:rsid w:val="00B077A2"/>
    <w:rsid w:val="00B11046"/>
    <w:rsid w:val="00B12E0D"/>
    <w:rsid w:val="00B31496"/>
    <w:rsid w:val="00B32166"/>
    <w:rsid w:val="00B32440"/>
    <w:rsid w:val="00B500FF"/>
    <w:rsid w:val="00B55F08"/>
    <w:rsid w:val="00B945EB"/>
    <w:rsid w:val="00BB3CA5"/>
    <w:rsid w:val="00BB7930"/>
    <w:rsid w:val="00BC1A8E"/>
    <w:rsid w:val="00BD4862"/>
    <w:rsid w:val="00BF0EBB"/>
    <w:rsid w:val="00C01C14"/>
    <w:rsid w:val="00C131FE"/>
    <w:rsid w:val="00C606A0"/>
    <w:rsid w:val="00C939E1"/>
    <w:rsid w:val="00CA00D5"/>
    <w:rsid w:val="00CA666E"/>
    <w:rsid w:val="00CB77A0"/>
    <w:rsid w:val="00CE0D15"/>
    <w:rsid w:val="00CF02B5"/>
    <w:rsid w:val="00CF16B5"/>
    <w:rsid w:val="00CF3764"/>
    <w:rsid w:val="00D0593C"/>
    <w:rsid w:val="00D13541"/>
    <w:rsid w:val="00D1491D"/>
    <w:rsid w:val="00D17080"/>
    <w:rsid w:val="00D219AF"/>
    <w:rsid w:val="00D2388F"/>
    <w:rsid w:val="00D25783"/>
    <w:rsid w:val="00D34640"/>
    <w:rsid w:val="00D52481"/>
    <w:rsid w:val="00D52DA9"/>
    <w:rsid w:val="00D535A8"/>
    <w:rsid w:val="00D53FBA"/>
    <w:rsid w:val="00D5568A"/>
    <w:rsid w:val="00D72CE3"/>
    <w:rsid w:val="00D744CA"/>
    <w:rsid w:val="00D77E49"/>
    <w:rsid w:val="00D84049"/>
    <w:rsid w:val="00D853AE"/>
    <w:rsid w:val="00D90E8C"/>
    <w:rsid w:val="00DA1216"/>
    <w:rsid w:val="00DB2275"/>
    <w:rsid w:val="00DB4CF4"/>
    <w:rsid w:val="00DB513A"/>
    <w:rsid w:val="00DB53AA"/>
    <w:rsid w:val="00DB6F06"/>
    <w:rsid w:val="00DC4148"/>
    <w:rsid w:val="00DF5961"/>
    <w:rsid w:val="00E11E69"/>
    <w:rsid w:val="00E17866"/>
    <w:rsid w:val="00E21A68"/>
    <w:rsid w:val="00E32BE8"/>
    <w:rsid w:val="00E345CE"/>
    <w:rsid w:val="00E45DBE"/>
    <w:rsid w:val="00E80458"/>
    <w:rsid w:val="00E8387B"/>
    <w:rsid w:val="00E94882"/>
    <w:rsid w:val="00EA5877"/>
    <w:rsid w:val="00EA6748"/>
    <w:rsid w:val="00EC7D54"/>
    <w:rsid w:val="00EE3F6C"/>
    <w:rsid w:val="00EF7A94"/>
    <w:rsid w:val="00EF7F4D"/>
    <w:rsid w:val="00F3261C"/>
    <w:rsid w:val="00F375AD"/>
    <w:rsid w:val="00F545DF"/>
    <w:rsid w:val="00F57DED"/>
    <w:rsid w:val="00F6173B"/>
    <w:rsid w:val="00F7264C"/>
    <w:rsid w:val="00F815AA"/>
    <w:rsid w:val="00F86A6A"/>
    <w:rsid w:val="00FA3323"/>
    <w:rsid w:val="00FB0741"/>
    <w:rsid w:val="00FE2A24"/>
    <w:rsid w:val="00FE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123"/>
  </w:style>
  <w:style w:type="paragraph" w:styleId="Nagwek1">
    <w:name w:val="heading 1"/>
    <w:basedOn w:val="Normalny"/>
    <w:next w:val="Normalny"/>
    <w:link w:val="Nagwek1Znak"/>
    <w:uiPriority w:val="9"/>
    <w:qFormat/>
    <w:rsid w:val="005952F8"/>
    <w:pPr>
      <w:keepNext/>
      <w:spacing w:before="240" w:after="60" w:line="360" w:lineRule="auto"/>
      <w:ind w:right="57" w:firstLine="318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52F8"/>
    <w:pPr>
      <w:keepNext/>
      <w:spacing w:before="240" w:after="60" w:line="360" w:lineRule="auto"/>
      <w:ind w:right="57" w:firstLine="318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52F8"/>
    <w:pPr>
      <w:keepNext/>
      <w:spacing w:before="240" w:after="60" w:line="360" w:lineRule="auto"/>
      <w:ind w:right="57" w:firstLine="318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52F8"/>
    <w:pPr>
      <w:spacing w:before="240" w:after="60" w:line="360" w:lineRule="auto"/>
      <w:ind w:right="57" w:firstLine="31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2F8"/>
    <w:pPr>
      <w:spacing w:before="240" w:after="60" w:line="360" w:lineRule="auto"/>
      <w:ind w:right="57" w:firstLine="318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DBE"/>
    <w:pPr>
      <w:ind w:left="720"/>
      <w:contextualSpacing/>
    </w:pPr>
  </w:style>
  <w:style w:type="paragraph" w:customStyle="1" w:styleId="Tekstdymka1">
    <w:name w:val="Tekst dymka1"/>
    <w:basedOn w:val="Normalny"/>
    <w:uiPriority w:val="99"/>
    <w:rsid w:val="003B0187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D219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2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6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C4DD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8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F4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74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41C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FEE"/>
  </w:style>
  <w:style w:type="paragraph" w:styleId="Stopka">
    <w:name w:val="footer"/>
    <w:basedOn w:val="Normalny"/>
    <w:link w:val="StopkaZnak"/>
    <w:uiPriority w:val="99"/>
    <w:unhideWhenUsed/>
    <w:rsid w:val="0071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EE"/>
  </w:style>
  <w:style w:type="paragraph" w:styleId="Legenda">
    <w:name w:val="caption"/>
    <w:basedOn w:val="Normalny"/>
    <w:next w:val="Normalny"/>
    <w:unhideWhenUsed/>
    <w:qFormat/>
    <w:rsid w:val="00043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AB718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A20A7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2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20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2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a2">
    <w:name w:val="kropka2"/>
    <w:basedOn w:val="Tekstpodstawowy"/>
    <w:rsid w:val="002A20A7"/>
    <w:pPr>
      <w:numPr>
        <w:numId w:val="1"/>
      </w:numPr>
      <w:spacing w:after="40"/>
    </w:pPr>
    <w:rPr>
      <w:szCs w:val="20"/>
    </w:rPr>
  </w:style>
  <w:style w:type="paragraph" w:customStyle="1" w:styleId="style1">
    <w:name w:val="style1"/>
    <w:basedOn w:val="Normalny"/>
    <w:rsid w:val="002A20A7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20A7"/>
    <w:rPr>
      <w:b/>
      <w:bCs/>
    </w:rPr>
  </w:style>
  <w:style w:type="paragraph" w:customStyle="1" w:styleId="style2">
    <w:name w:val="style2"/>
    <w:basedOn w:val="Normalny"/>
    <w:rsid w:val="002A20A7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A20A7"/>
    <w:rPr>
      <w:i/>
      <w:iCs/>
    </w:rPr>
  </w:style>
  <w:style w:type="character" w:customStyle="1" w:styleId="style11">
    <w:name w:val="style11"/>
    <w:basedOn w:val="Domylnaczcionkaakapitu"/>
    <w:rsid w:val="002A20A7"/>
  </w:style>
  <w:style w:type="paragraph" w:customStyle="1" w:styleId="style5">
    <w:name w:val="style5"/>
    <w:basedOn w:val="Normalny"/>
    <w:rsid w:val="002A20A7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5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52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52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5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2F8"/>
    <w:rPr>
      <w:rFonts w:ascii="Calibri" w:eastAsia="Times New Roman" w:hAnsi="Calibri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952F8"/>
  </w:style>
  <w:style w:type="paragraph" w:styleId="Tekstpodstawowywcity2">
    <w:name w:val="Body Text Indent 2"/>
    <w:basedOn w:val="Normalny"/>
    <w:link w:val="Tekstpodstawowywcity2Znak"/>
    <w:semiHidden/>
    <w:rsid w:val="005952F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952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a">
    <w:name w:val="kropka"/>
    <w:basedOn w:val="Tekstpodstawowy"/>
    <w:rsid w:val="005952F8"/>
    <w:pPr>
      <w:tabs>
        <w:tab w:val="num" w:pos="360"/>
      </w:tabs>
      <w:ind w:left="360" w:hanging="360"/>
    </w:pPr>
    <w:rPr>
      <w:szCs w:val="20"/>
    </w:rPr>
  </w:style>
  <w:style w:type="character" w:customStyle="1" w:styleId="Styl4">
    <w:name w:val="Styl4"/>
    <w:basedOn w:val="Domylnaczcionkaakapitu"/>
    <w:rsid w:val="005952F8"/>
    <w:rPr>
      <w:rFonts w:ascii="System" w:hAnsi="System"/>
      <w:b/>
    </w:rPr>
  </w:style>
  <w:style w:type="paragraph" w:customStyle="1" w:styleId="naglowek14pt">
    <w:name w:val="naglowek14pt"/>
    <w:basedOn w:val="Nagwek1"/>
    <w:next w:val="Tekstpodstawowy"/>
    <w:rsid w:val="005952F8"/>
    <w:pPr>
      <w:spacing w:before="0" w:after="160" w:line="240" w:lineRule="auto"/>
      <w:ind w:right="0" w:firstLine="0"/>
      <w:jc w:val="left"/>
    </w:pPr>
    <w:rPr>
      <w:rFonts w:ascii="Times New Roman" w:hAnsi="Times New Roman"/>
      <w:b w:val="0"/>
      <w:bCs w:val="0"/>
      <w:i/>
      <w:kern w:val="0"/>
      <w:sz w:val="28"/>
      <w:szCs w:val="20"/>
      <w:lang w:eastAsia="pl-PL"/>
    </w:rPr>
  </w:style>
  <w:style w:type="paragraph" w:customStyle="1" w:styleId="naglowek2a14pt">
    <w:name w:val="naglowek2a14pt"/>
    <w:basedOn w:val="Nagwek2"/>
    <w:next w:val="Tekstpodstawowy"/>
    <w:rsid w:val="005952F8"/>
    <w:pPr>
      <w:numPr>
        <w:ilvl w:val="1"/>
        <w:numId w:val="3"/>
      </w:numPr>
      <w:spacing w:before="0" w:after="160" w:line="240" w:lineRule="auto"/>
      <w:ind w:right="0"/>
      <w:jc w:val="left"/>
    </w:pPr>
    <w:rPr>
      <w:rFonts w:ascii="Times New Roman" w:hAnsi="Times New Roman"/>
      <w:b w:val="0"/>
      <w:bCs w:val="0"/>
      <w:iCs w:val="0"/>
      <w:szCs w:val="20"/>
      <w:lang w:eastAsia="pl-PL"/>
    </w:rPr>
  </w:style>
  <w:style w:type="paragraph" w:customStyle="1" w:styleId="wypis">
    <w:name w:val="wypis"/>
    <w:basedOn w:val="Normalny"/>
    <w:rsid w:val="005952F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kos">
    <w:name w:val="ukos"/>
    <w:basedOn w:val="Domylnaczcionkaakapitu"/>
    <w:rsid w:val="005952F8"/>
    <w:rPr>
      <w:rFonts w:ascii="Courier New" w:hAnsi="Courier New"/>
      <w:i/>
      <w:sz w:val="24"/>
    </w:rPr>
  </w:style>
  <w:style w:type="paragraph" w:customStyle="1" w:styleId="nagwek3a14pt">
    <w:name w:val="nagłówek3a14pt"/>
    <w:basedOn w:val="naglowek2a14pt"/>
    <w:rsid w:val="005952F8"/>
    <w:pPr>
      <w:numPr>
        <w:ilvl w:val="2"/>
      </w:numPr>
    </w:pPr>
  </w:style>
  <w:style w:type="paragraph" w:styleId="Bezodstpw">
    <w:name w:val="No Spacing"/>
    <w:link w:val="BezodstpwZnak"/>
    <w:uiPriority w:val="1"/>
    <w:qFormat/>
    <w:rsid w:val="005952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5952F8"/>
    <w:rPr>
      <w:rFonts w:ascii="Calibri" w:eastAsia="Times New Roman" w:hAnsi="Calibri" w:cs="Times New Roman"/>
    </w:rPr>
  </w:style>
  <w:style w:type="character" w:customStyle="1" w:styleId="mw-headline">
    <w:name w:val="mw-headline"/>
    <w:basedOn w:val="Domylnaczcionkaakapitu"/>
    <w:rsid w:val="005952F8"/>
  </w:style>
  <w:style w:type="character" w:customStyle="1" w:styleId="mw-editsection1">
    <w:name w:val="mw-editsection1"/>
    <w:basedOn w:val="Domylnaczcionkaakapitu"/>
    <w:rsid w:val="005952F8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5952F8"/>
  </w:style>
  <w:style w:type="character" w:customStyle="1" w:styleId="mw-editsection-divider3">
    <w:name w:val="mw-editsection-divider3"/>
    <w:basedOn w:val="Domylnaczcionkaakapitu"/>
    <w:rsid w:val="00595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62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32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28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34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0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0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08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81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25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2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6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4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2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80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14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72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5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4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4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2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5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14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346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77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151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2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9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497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463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7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4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65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53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30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50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92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89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34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4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5D63-AF83-42CC-A9A1-98C97824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skub</cp:lastModifiedBy>
  <cp:revision>3</cp:revision>
  <dcterms:created xsi:type="dcterms:W3CDTF">2020-03-18T12:32:00Z</dcterms:created>
  <dcterms:modified xsi:type="dcterms:W3CDTF">2020-03-26T23:26:00Z</dcterms:modified>
</cp:coreProperties>
</file>